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52" w:rsidRPr="00421907" w:rsidRDefault="00AF043D" w:rsidP="003F1E2B">
      <w:pPr>
        <w:jc w:val="center"/>
        <w:rPr>
          <w:b/>
        </w:rPr>
      </w:pPr>
      <w:r>
        <w:rPr>
          <w:b/>
        </w:rPr>
        <w:t>October</w:t>
      </w:r>
      <w:r w:rsidR="00D227E0">
        <w:rPr>
          <w:b/>
        </w:rPr>
        <w:t xml:space="preserve"> </w:t>
      </w:r>
      <w:r w:rsidR="0013014E">
        <w:rPr>
          <w:b/>
        </w:rPr>
        <w:t xml:space="preserve">2017 - </w:t>
      </w:r>
      <w:r w:rsidR="003F1E2B" w:rsidRPr="00421907">
        <w:rPr>
          <w:b/>
        </w:rPr>
        <w:t>4.0 School Services Contacts</w:t>
      </w:r>
      <w:r w:rsidR="0013014E">
        <w:rPr>
          <w:b/>
        </w:rPr>
        <w:t xml:space="preserve"> - Page 1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E2172" w:rsidRPr="0013014E" w:rsidTr="00974EE6">
        <w:tc>
          <w:tcPr>
            <w:tcW w:w="315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mpany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onta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Addres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Offi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Cel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Fax</w:t>
            </w:r>
          </w:p>
        </w:tc>
        <w:tc>
          <w:tcPr>
            <w:tcW w:w="2718" w:type="dxa"/>
          </w:tcPr>
          <w:p w:rsidR="003F1E2B" w:rsidRPr="0013014E" w:rsidRDefault="003F1E2B" w:rsidP="003F1E2B">
            <w:pPr>
              <w:jc w:val="center"/>
              <w:rPr>
                <w:b/>
              </w:rPr>
            </w:pPr>
            <w:r w:rsidRPr="0013014E">
              <w:rPr>
                <w:b/>
              </w:rPr>
              <w:t>Email</w:t>
            </w:r>
          </w:p>
        </w:tc>
      </w:tr>
      <w:tr w:rsidR="009E2172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3F1E2B" w:rsidRDefault="003F1E2B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3F1E2B" w:rsidRDefault="003F1E2B" w:rsidP="003F1E2B"/>
        </w:tc>
      </w:tr>
      <w:tr w:rsidR="009E2172" w:rsidRPr="009E2172" w:rsidTr="00974EE6">
        <w:tc>
          <w:tcPr>
            <w:tcW w:w="3150" w:type="dxa"/>
          </w:tcPr>
          <w:p w:rsidR="003F1E2B" w:rsidRPr="00421907" w:rsidRDefault="003F1E2B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hisago Lakes Bus Service</w:t>
            </w:r>
          </w:p>
        </w:tc>
        <w:tc>
          <w:tcPr>
            <w:tcW w:w="189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Negley</w:t>
            </w:r>
            <w:proofErr w:type="spellEnd"/>
          </w:p>
        </w:tc>
        <w:tc>
          <w:tcPr>
            <w:tcW w:w="234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13450 </w:t>
            </w:r>
            <w:proofErr w:type="spellStart"/>
            <w:r w:rsidRPr="009E2172">
              <w:rPr>
                <w:sz w:val="20"/>
              </w:rPr>
              <w:t>Newlander</w:t>
            </w:r>
            <w:proofErr w:type="spellEnd"/>
            <w:r w:rsidRPr="009E2172">
              <w:rPr>
                <w:sz w:val="20"/>
              </w:rPr>
              <w:t xml:space="preserve"> Ave</w:t>
            </w:r>
            <w:r w:rsidR="009E2172">
              <w:rPr>
                <w:sz w:val="20"/>
              </w:rPr>
              <w:t>nue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13-2022</w:t>
            </w:r>
          </w:p>
        </w:tc>
        <w:tc>
          <w:tcPr>
            <w:tcW w:w="1530" w:type="dxa"/>
          </w:tcPr>
          <w:p w:rsidR="003F1E2B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30-5247</w:t>
            </w:r>
          </w:p>
        </w:tc>
        <w:tc>
          <w:tcPr>
            <w:tcW w:w="1530" w:type="dxa"/>
          </w:tcPr>
          <w:p w:rsidR="003F1E2B" w:rsidRPr="009E2172" w:rsidRDefault="003F1E2B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57-5722</w:t>
            </w:r>
          </w:p>
        </w:tc>
        <w:tc>
          <w:tcPr>
            <w:tcW w:w="2718" w:type="dxa"/>
          </w:tcPr>
          <w:p w:rsidR="003F1E2B" w:rsidRPr="009E2172" w:rsidRDefault="0024651B" w:rsidP="003F1E2B">
            <w:pPr>
              <w:rPr>
                <w:sz w:val="20"/>
              </w:rPr>
            </w:pPr>
            <w:hyperlink r:id="rId8" w:history="1">
              <w:r w:rsidR="008553A1" w:rsidRPr="00BE019E">
                <w:rPr>
                  <w:rStyle w:val="Hyperlink"/>
                  <w:sz w:val="20"/>
                </w:rPr>
                <w:t>mnegle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Liz </w:t>
            </w:r>
            <w:proofErr w:type="spellStart"/>
            <w:r>
              <w:rPr>
                <w:sz w:val="20"/>
              </w:rPr>
              <w:t>Lunzer</w:t>
            </w:r>
            <w:proofErr w:type="spellEnd"/>
          </w:p>
        </w:tc>
        <w:tc>
          <w:tcPr>
            <w:tcW w:w="234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</w:tcPr>
          <w:p w:rsidR="008553A1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51) 210-839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E27245">
            <w:pPr>
              <w:rPr>
                <w:sz w:val="20"/>
              </w:rPr>
            </w:pPr>
            <w:hyperlink r:id="rId9" w:history="1">
              <w:r w:rsidR="008553A1" w:rsidRPr="009E2172">
                <w:rPr>
                  <w:rStyle w:val="Hyperlink"/>
                  <w:sz w:val="20"/>
                </w:rPr>
                <w:t>liz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Wendy Armstrong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8553A1">
            <w:pPr>
              <w:rPr>
                <w:sz w:val="20"/>
              </w:rPr>
            </w:pPr>
            <w:r>
              <w:rPr>
                <w:sz w:val="20"/>
              </w:rPr>
              <w:t>(651) 213-208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612) 281-654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785B40">
            <w:pPr>
              <w:rPr>
                <w:sz w:val="20"/>
              </w:rPr>
            </w:pPr>
            <w:hyperlink r:id="rId10" w:history="1">
              <w:r w:rsidR="008553A1" w:rsidRPr="00AF277E">
                <w:rPr>
                  <w:rStyle w:val="Hyperlink"/>
                  <w:sz w:val="20"/>
                </w:rPr>
                <w:t>wend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ich Melt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1-4898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11" w:history="1">
              <w:r w:rsidR="008553A1" w:rsidRPr="009E2172">
                <w:rPr>
                  <w:rStyle w:val="Hyperlink"/>
                  <w:sz w:val="20"/>
                </w:rPr>
                <w:t>rich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lint Ramm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226-232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12" w:history="1">
              <w:r w:rsidR="008553A1" w:rsidRPr="009E2172">
                <w:rPr>
                  <w:rStyle w:val="Hyperlink"/>
                  <w:sz w:val="20"/>
                </w:rPr>
                <w:t>clint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orey Anders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51) 270-11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8D2B18">
            <w:pPr>
              <w:rPr>
                <w:sz w:val="20"/>
              </w:rPr>
            </w:pPr>
            <w:hyperlink r:id="rId13" w:history="1">
              <w:r w:rsidR="008553A1" w:rsidRPr="009E2172">
                <w:rPr>
                  <w:rStyle w:val="Hyperlink"/>
                  <w:sz w:val="20"/>
                </w:rPr>
                <w:t>canderson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romwell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Lars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5637 Highway 21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80-019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14" w:history="1">
              <w:r w:rsidR="008553A1" w:rsidRPr="009E2172">
                <w:rPr>
                  <w:rStyle w:val="Hyperlink"/>
                  <w:sz w:val="20"/>
                </w:rPr>
                <w:t>tlarson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romwell  557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Custom Bus Shop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00 Dodd Road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82-847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507) 934-5664</w:t>
            </w: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15" w:history="1">
              <w:r w:rsidR="008553A1" w:rsidRPr="00701E97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Pat Doherty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B55909">
            <w:pPr>
              <w:rPr>
                <w:sz w:val="20"/>
              </w:rPr>
            </w:pPr>
            <w:r>
              <w:rPr>
                <w:sz w:val="20"/>
              </w:rPr>
              <w:t>(612) 229-97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74601A" w:rsidRDefault="0024651B" w:rsidP="00B55909">
            <w:pPr>
              <w:rPr>
                <w:sz w:val="20"/>
              </w:rPr>
            </w:pPr>
            <w:hyperlink r:id="rId16" w:history="1">
              <w:r w:rsidR="008553A1" w:rsidRPr="001550C8">
                <w:rPr>
                  <w:rStyle w:val="Hyperlink"/>
                  <w:sz w:val="20"/>
                </w:rPr>
                <w:t>pat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Fred </w:t>
            </w:r>
            <w:proofErr w:type="spellStart"/>
            <w:r>
              <w:rPr>
                <w:sz w:val="20"/>
              </w:rPr>
              <w:t>Kreyke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14-06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Todd </w:t>
            </w:r>
            <w:proofErr w:type="spellStart"/>
            <w:r>
              <w:rPr>
                <w:sz w:val="20"/>
              </w:rPr>
              <w:t>Seehuse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28-03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Dylan </w:t>
            </w:r>
            <w:proofErr w:type="spellStart"/>
            <w:r>
              <w:rPr>
                <w:sz w:val="20"/>
              </w:rPr>
              <w:t>Evenson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14-10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 xml:space="preserve">Cody </w:t>
            </w:r>
            <w:proofErr w:type="spellStart"/>
            <w:r>
              <w:rPr>
                <w:sz w:val="20"/>
              </w:rPr>
              <w:t>Blaschko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80-61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East Central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Char Davis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61091 Highway 2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8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218) 340-597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5453</w:t>
            </w: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17" w:history="1">
              <w:r w:rsidR="008553A1" w:rsidRPr="009E2172">
                <w:rPr>
                  <w:rStyle w:val="Hyperlink"/>
                  <w:sz w:val="20"/>
                </w:rPr>
                <w:t>char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Paul Davi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Finlayson  557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245-6009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443-36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18" w:history="1">
              <w:r w:rsidR="008553A1" w:rsidRPr="009E2172">
                <w:rPr>
                  <w:rStyle w:val="Hyperlink"/>
                  <w:sz w:val="20"/>
                </w:rPr>
                <w:t>paul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loodwood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Jessica Larson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115 West 4</w:t>
            </w:r>
            <w:r w:rsidRPr="0003057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763) 286-6835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6A4A61">
            <w:pPr>
              <w:rPr>
                <w:sz w:val="20"/>
              </w:rPr>
            </w:pPr>
            <w:hyperlink r:id="rId19" w:history="1">
              <w:r w:rsidR="008553A1">
                <w:rPr>
                  <w:rStyle w:val="Hyperlink"/>
                  <w:sz w:val="20"/>
                </w:rPr>
                <w:t>jessica</w:t>
              </w:r>
              <w:r w:rsidR="008553A1" w:rsidRPr="009E2172">
                <w:rPr>
                  <w:rStyle w:val="Hyperlink"/>
                  <w:sz w:val="20"/>
                </w:rPr>
                <w:t>@fourpointo.com</w:t>
              </w:r>
            </w:hyperlink>
          </w:p>
        </w:tc>
      </w:tr>
      <w:tr w:rsidR="008553A1" w:rsidRPr="009E2172" w:rsidTr="0003057B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loodwood</w:t>
            </w:r>
            <w:proofErr w:type="spellEnd"/>
            <w:r>
              <w:rPr>
                <w:sz w:val="20"/>
              </w:rPr>
              <w:t xml:space="preserve"> 557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553A1" w:rsidRDefault="008553A1" w:rsidP="003F1E2B"/>
        </w:tc>
      </w:tr>
      <w:tr w:rsidR="008553A1" w:rsidRPr="009E2172" w:rsidTr="0003057B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Pr="00421907" w:rsidRDefault="008553A1" w:rsidP="00636A82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636A8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Glencoe (GSL Bus Service)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erry Becker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1203 12</w:t>
            </w:r>
            <w:r w:rsidRPr="009E2172">
              <w:rPr>
                <w:sz w:val="20"/>
                <w:vertAlign w:val="superscript"/>
              </w:rPr>
              <w:t>th</w:t>
            </w:r>
            <w:r w:rsidRPr="009E2172">
              <w:rPr>
                <w:sz w:val="20"/>
              </w:rPr>
              <w:t xml:space="preserve"> Street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3032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612) 483-0916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864-4839</w:t>
            </w: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20" w:history="1">
              <w:r w:rsidR="008553A1" w:rsidRPr="009E2172">
                <w:rPr>
                  <w:rStyle w:val="Hyperlink"/>
                  <w:sz w:val="20"/>
                </w:rPr>
                <w:t>terry@fourpointo.com</w:t>
              </w:r>
            </w:hyperlink>
          </w:p>
        </w:tc>
      </w:tr>
      <w:tr w:rsidR="008553A1" w:rsidRPr="009E2172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Tim B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Glencoe   553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952) 217-76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21" w:history="1">
              <w:r w:rsidR="008553A1" w:rsidRPr="009E2172">
                <w:rPr>
                  <w:rStyle w:val="Hyperlink"/>
                  <w:sz w:val="20"/>
                </w:rPr>
                <w:t>tim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9E2172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Howard Lake (HLWW Bus Service)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 xml:space="preserve">Joe </w:t>
            </w:r>
            <w:proofErr w:type="spellStart"/>
            <w:r w:rsidRPr="009E2172">
              <w:rPr>
                <w:sz w:val="20"/>
              </w:rPr>
              <w:t>Tulkki</w:t>
            </w:r>
            <w:proofErr w:type="spellEnd"/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8700 Co Rd 6 SW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543-4650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763) 242-899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543-4651</w:t>
            </w: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22" w:history="1">
              <w:r w:rsidR="008553A1" w:rsidRPr="009E2172">
                <w:rPr>
                  <w:rStyle w:val="Hyperlink"/>
                  <w:sz w:val="20"/>
                </w:rPr>
                <w:t>joe@fourpointo.com</w:t>
              </w:r>
            </w:hyperlink>
          </w:p>
        </w:tc>
      </w:tr>
      <w:tr w:rsidR="008553A1" w:rsidRPr="009E2172" w:rsidTr="00974EE6">
        <w:tc>
          <w:tcPr>
            <w:tcW w:w="315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Russ Bode</w:t>
            </w:r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Howard Lake  55349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 w:rsidRPr="009E2172">
              <w:rPr>
                <w:sz w:val="20"/>
              </w:rPr>
              <w:t>(320) 583-9033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23" w:history="1">
              <w:r w:rsidR="008553A1" w:rsidRPr="009E2172">
                <w:rPr>
                  <w:rStyle w:val="Hyperlink"/>
                  <w:sz w:val="20"/>
                </w:rPr>
                <w:t>russ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9E2172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Ivanhoe Bus Service</w:t>
            </w:r>
          </w:p>
        </w:tc>
        <w:tc>
          <w:tcPr>
            <w:tcW w:w="1890" w:type="dxa"/>
          </w:tcPr>
          <w:p w:rsidR="008553A1" w:rsidRPr="009E2172" w:rsidRDefault="008553A1" w:rsidP="003F1E2B">
            <w:pPr>
              <w:rPr>
                <w:sz w:val="20"/>
                <w:szCs w:val="20"/>
              </w:rPr>
            </w:pPr>
            <w:r w:rsidRPr="009E2172">
              <w:rPr>
                <w:sz w:val="20"/>
                <w:szCs w:val="20"/>
              </w:rPr>
              <w:t xml:space="preserve">Norm Van </w:t>
            </w:r>
            <w:proofErr w:type="spellStart"/>
            <w:r w:rsidRPr="009E2172">
              <w:rPr>
                <w:sz w:val="20"/>
                <w:szCs w:val="20"/>
              </w:rPr>
              <w:t>Overbeke</w:t>
            </w:r>
            <w:proofErr w:type="spellEnd"/>
          </w:p>
        </w:tc>
        <w:tc>
          <w:tcPr>
            <w:tcW w:w="234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309 East Railroad Street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530-1801</w:t>
            </w:r>
          </w:p>
        </w:tc>
        <w:tc>
          <w:tcPr>
            <w:tcW w:w="1530" w:type="dxa"/>
          </w:tcPr>
          <w:p w:rsidR="008553A1" w:rsidRPr="009E2172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8553A1" w:rsidRPr="009E2172" w:rsidRDefault="0024651B" w:rsidP="003F1E2B">
            <w:pPr>
              <w:rPr>
                <w:sz w:val="20"/>
              </w:rPr>
            </w:pPr>
            <w:hyperlink r:id="rId24" w:history="1">
              <w:r w:rsidR="008553A1" w:rsidRPr="00FB34D3">
                <w:rPr>
                  <w:rStyle w:val="Hyperlink"/>
                  <w:sz w:val="20"/>
                </w:rPr>
                <w:t>norm@fourpointo.com</w:t>
              </w:r>
            </w:hyperlink>
          </w:p>
        </w:tc>
      </w:tr>
      <w:tr w:rsidR="008553A1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Default="008553A1" w:rsidP="003F1E2B">
            <w:r>
              <w:t>Ivanhoe  561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Default="008553A1" w:rsidP="003F1E2B"/>
        </w:tc>
        <w:tc>
          <w:tcPr>
            <w:tcW w:w="2718" w:type="dxa"/>
          </w:tcPr>
          <w:p w:rsidR="008553A1" w:rsidRDefault="008553A1" w:rsidP="003F1E2B"/>
        </w:tc>
      </w:tr>
      <w:tr w:rsidR="008553A1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Default="008553A1" w:rsidP="003F1E2B"/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Default="008553A1" w:rsidP="003F1E2B"/>
        </w:tc>
      </w:tr>
      <w:tr w:rsidR="008553A1" w:rsidRPr="0074601A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r w:rsidRPr="00421907">
              <w:rPr>
                <w:b/>
                <w:sz w:val="20"/>
              </w:rPr>
              <w:t>Lester Prairie (Prairie Bus Service)</w:t>
            </w:r>
          </w:p>
        </w:tc>
        <w:tc>
          <w:tcPr>
            <w:tcW w:w="189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Brenda Gould</w:t>
            </w:r>
          </w:p>
        </w:tc>
        <w:tc>
          <w:tcPr>
            <w:tcW w:w="234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18368 Co Rd 9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(320) 395-2233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327-0223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395-2326</w:t>
            </w:r>
          </w:p>
        </w:tc>
        <w:tc>
          <w:tcPr>
            <w:tcW w:w="2718" w:type="dxa"/>
          </w:tcPr>
          <w:p w:rsidR="008553A1" w:rsidRPr="0074601A" w:rsidRDefault="0024651B" w:rsidP="003F1E2B">
            <w:pPr>
              <w:rPr>
                <w:sz w:val="20"/>
              </w:rPr>
            </w:pPr>
            <w:hyperlink r:id="rId25" w:history="1">
              <w:r w:rsidR="008553A1" w:rsidRPr="00FB34D3">
                <w:rPr>
                  <w:rStyle w:val="Hyperlink"/>
                  <w:sz w:val="20"/>
                </w:rPr>
                <w:t>bgould@fourpointo.com</w:t>
              </w:r>
            </w:hyperlink>
          </w:p>
        </w:tc>
      </w:tr>
      <w:tr w:rsidR="008553A1" w:rsidRPr="0074601A" w:rsidTr="00974EE6">
        <w:tc>
          <w:tcPr>
            <w:tcW w:w="315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  <w:r w:rsidRPr="0074601A">
              <w:rPr>
                <w:sz w:val="20"/>
              </w:rPr>
              <w:t>Lester Prairie  553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  <w:tr w:rsidR="008553A1" w:rsidRPr="0074601A" w:rsidTr="00974EE6">
        <w:tc>
          <w:tcPr>
            <w:tcW w:w="3150" w:type="dxa"/>
            <w:tcBorders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left w:val="nil"/>
            </w:tcBorders>
            <w:shd w:val="clear" w:color="auto" w:fill="FFFF00"/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  <w:tr w:rsidR="008553A1" w:rsidRPr="0074601A" w:rsidTr="00974EE6">
        <w:tc>
          <w:tcPr>
            <w:tcW w:w="3150" w:type="dxa"/>
          </w:tcPr>
          <w:p w:rsidR="008553A1" w:rsidRPr="00421907" w:rsidRDefault="008553A1" w:rsidP="003F1E2B">
            <w:pPr>
              <w:rPr>
                <w:b/>
                <w:sz w:val="20"/>
              </w:rPr>
            </w:pPr>
            <w:proofErr w:type="spellStart"/>
            <w:r w:rsidRPr="00421907">
              <w:rPr>
                <w:b/>
                <w:sz w:val="20"/>
              </w:rPr>
              <w:t>Minneota</w:t>
            </w:r>
            <w:proofErr w:type="spellEnd"/>
            <w:r w:rsidRPr="00421907"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Justin Knutson</w:t>
            </w:r>
          </w:p>
        </w:tc>
        <w:tc>
          <w:tcPr>
            <w:tcW w:w="234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113 Golf Course Road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6387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320) 226-2719</w:t>
            </w:r>
          </w:p>
        </w:tc>
        <w:tc>
          <w:tcPr>
            <w:tcW w:w="1530" w:type="dxa"/>
          </w:tcPr>
          <w:p w:rsidR="008553A1" w:rsidRPr="0074601A" w:rsidRDefault="008553A1" w:rsidP="003F1E2B">
            <w:pPr>
              <w:rPr>
                <w:sz w:val="20"/>
              </w:rPr>
            </w:pPr>
            <w:r>
              <w:rPr>
                <w:sz w:val="20"/>
              </w:rPr>
              <w:t>(507) 872-5130</w:t>
            </w:r>
          </w:p>
        </w:tc>
        <w:tc>
          <w:tcPr>
            <w:tcW w:w="2718" w:type="dxa"/>
          </w:tcPr>
          <w:p w:rsidR="008553A1" w:rsidRPr="0074601A" w:rsidRDefault="0024651B" w:rsidP="003F1E2B">
            <w:pPr>
              <w:rPr>
                <w:sz w:val="20"/>
              </w:rPr>
            </w:pPr>
            <w:hyperlink r:id="rId26" w:history="1">
              <w:r w:rsidR="008553A1" w:rsidRPr="001550C8">
                <w:rPr>
                  <w:rStyle w:val="Hyperlink"/>
                  <w:sz w:val="20"/>
                </w:rPr>
                <w:t>justin@fourpointo.com</w:t>
              </w:r>
            </w:hyperlink>
          </w:p>
        </w:tc>
      </w:tr>
      <w:tr w:rsidR="008553A1" w:rsidRPr="0074601A" w:rsidTr="0003057B">
        <w:tc>
          <w:tcPr>
            <w:tcW w:w="315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nneota</w:t>
            </w:r>
            <w:proofErr w:type="spellEnd"/>
            <w:r>
              <w:rPr>
                <w:sz w:val="20"/>
              </w:rPr>
              <w:t xml:space="preserve">  562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8553A1" w:rsidRPr="0074601A" w:rsidRDefault="008553A1" w:rsidP="003F1E2B">
            <w:pPr>
              <w:rPr>
                <w:sz w:val="20"/>
              </w:rPr>
            </w:pPr>
          </w:p>
        </w:tc>
      </w:tr>
    </w:tbl>
    <w:p w:rsidR="001A2AB3" w:rsidRDefault="00AF043D" w:rsidP="001A2AB3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October</w:t>
      </w:r>
      <w:r w:rsidR="001A2AB3">
        <w:rPr>
          <w:b/>
        </w:rPr>
        <w:t xml:space="preserve"> 2017 - 4.0 School Services Contacts - Page 2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 w:rsidP="009B34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Pr="009B3431" w:rsidRDefault="009B3431" w:rsidP="009B3431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AA477A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th Branch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Pr="009B3431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 xml:space="preserve">13450 </w:t>
            </w:r>
            <w:proofErr w:type="spellStart"/>
            <w:r>
              <w:rPr>
                <w:sz w:val="20"/>
              </w:rPr>
              <w:t>Newlander</w:t>
            </w:r>
            <w:proofErr w:type="spellEnd"/>
            <w:r>
              <w:rPr>
                <w:sz w:val="20"/>
              </w:rPr>
              <w:t xml:space="preserve"> Aven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AA477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7A" w:rsidRDefault="0024651B" w:rsidP="00AE5870">
            <w:pPr>
              <w:rPr>
                <w:sz w:val="20"/>
              </w:rPr>
            </w:pPr>
            <w:hyperlink r:id="rId27" w:history="1">
              <w:r w:rsidR="00AA477A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Lindstrom 550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B3431" w:rsidRDefault="009B3431"/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rwood (Central Raider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 xml:space="preserve">John </w:t>
            </w:r>
            <w:proofErr w:type="spellStart"/>
            <w:r>
              <w:rPr>
                <w:sz w:val="20"/>
              </w:rPr>
              <w:t>Michel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531 Morse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0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507) 381-08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(952) 467-737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24651B">
            <w:pPr>
              <w:rPr>
                <w:sz w:val="20"/>
              </w:rPr>
            </w:pPr>
            <w:hyperlink r:id="rId28" w:history="1">
              <w:r w:rsidR="009B3431">
                <w:rPr>
                  <w:rStyle w:val="Hyperlink"/>
                  <w:sz w:val="20"/>
                </w:rPr>
                <w:t>john@fourpointo.com</w:t>
              </w:r>
            </w:hyperlink>
          </w:p>
        </w:tc>
      </w:tr>
      <w:tr w:rsidR="009B3431" w:rsidTr="009B3431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31" w:rsidRDefault="009B3431">
            <w:pPr>
              <w:rPr>
                <w:sz w:val="20"/>
              </w:rPr>
            </w:pPr>
            <w:r>
              <w:rPr>
                <w:sz w:val="20"/>
              </w:rPr>
              <w:t>Norwood 553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31" w:rsidRDefault="009B3431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ine Cit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eth Mill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1225 Airwaves Road 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20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279-01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629-770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29" w:history="1">
              <w:r w:rsidR="00202A24">
                <w:rPr>
                  <w:rStyle w:val="Hyperlink"/>
                  <w:sz w:val="20"/>
                </w:rPr>
                <w:t>beth@fourpointo.com</w:t>
              </w:r>
            </w:hyperlink>
          </w:p>
        </w:tc>
      </w:tr>
      <w:tr w:rsidR="0003797B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 xml:space="preserve">Cindy </w:t>
            </w:r>
            <w:proofErr w:type="spellStart"/>
            <w:r>
              <w:rPr>
                <w:sz w:val="20"/>
              </w:rPr>
              <w:t>Hagfor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Pine City 550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7B" w:rsidRDefault="0003797B">
            <w:pPr>
              <w:rPr>
                <w:sz w:val="20"/>
              </w:rPr>
            </w:pPr>
            <w:r>
              <w:rPr>
                <w:sz w:val="20"/>
              </w:rPr>
              <w:t>(763) 238-01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03797B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7B" w:rsidRDefault="0024651B" w:rsidP="001E2166">
            <w:pPr>
              <w:rPr>
                <w:sz w:val="20"/>
              </w:rPr>
            </w:pPr>
            <w:hyperlink r:id="rId30" w:history="1">
              <w:r w:rsidR="0003797B">
                <w:rPr>
                  <w:rStyle w:val="Hyperlink"/>
                  <w:sz w:val="20"/>
                </w:rPr>
                <w:t>cind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rey </w:t>
            </w:r>
            <w:proofErr w:type="spellStart"/>
            <w:r>
              <w:rPr>
                <w:sz w:val="20"/>
              </w:rPr>
              <w:t>Segarr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320) 385-06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31" w:history="1">
              <w:r w:rsidR="00202A24">
                <w:rPr>
                  <w:rStyle w:val="Hyperlink"/>
                  <w:sz w:val="20"/>
                </w:rPr>
                <w:t>core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ckford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Barb My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700 Rebecca Park Tr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6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875-08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477-413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32" w:history="1">
              <w:r w:rsidR="00202A24">
                <w:rPr>
                  <w:rStyle w:val="Hyperlink"/>
                  <w:sz w:val="20"/>
                </w:rPr>
                <w:t>barb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Darlene La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Rockford  553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900-89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33" w:history="1">
              <w:r w:rsidR="00202A24">
                <w:rPr>
                  <w:rStyle w:val="Hyperlink"/>
                  <w:sz w:val="20"/>
                </w:rPr>
                <w:t>darlene@fourpoint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Elgin Y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498-236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24651B" w:rsidP="001E07BA">
            <w:pPr>
              <w:rPr>
                <w:sz w:val="20"/>
              </w:rPr>
            </w:pPr>
            <w:hyperlink r:id="rId34" w:history="1">
              <w:r w:rsidR="001E07BA" w:rsidRPr="00932BB0">
                <w:rPr>
                  <w:rStyle w:val="Hyperlink"/>
                  <w:sz w:val="20"/>
                </w:rPr>
                <w:t>elginyates@yahoo.com</w:t>
              </w:r>
            </w:hyperlink>
          </w:p>
        </w:tc>
      </w:tr>
      <w:tr w:rsidR="001E07BA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Tom Sw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7BA" w:rsidRDefault="001E07BA">
            <w:pPr>
              <w:rPr>
                <w:sz w:val="20"/>
              </w:rPr>
            </w:pPr>
            <w:r>
              <w:rPr>
                <w:sz w:val="20"/>
              </w:rPr>
              <w:t>(763) 250-83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1E07B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BA" w:rsidRDefault="0024651B" w:rsidP="00C84B72">
            <w:pPr>
              <w:rPr>
                <w:sz w:val="20"/>
              </w:rPr>
            </w:pPr>
            <w:hyperlink r:id="rId35" w:history="1">
              <w:r w:rsidR="001E07BA">
                <w:rPr>
                  <w:rStyle w:val="Hyperlink"/>
                  <w:sz w:val="20"/>
                </w:rPr>
                <w:t>swore2017@outlook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int Peter (Saints Bus Servic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Lucas Schaef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407 </w:t>
            </w:r>
            <w:proofErr w:type="spellStart"/>
            <w:r>
              <w:rPr>
                <w:sz w:val="20"/>
              </w:rPr>
              <w:t>Ritt</w:t>
            </w:r>
            <w:proofErr w:type="spellEnd"/>
            <w:r>
              <w:rPr>
                <w:sz w:val="20"/>
              </w:rPr>
              <w:t xml:space="preserve">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21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934-469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36" w:history="1">
              <w:r w:rsidR="00202A24">
                <w:rPr>
                  <w:rStyle w:val="Hyperlink"/>
                  <w:sz w:val="20"/>
                </w:rPr>
                <w:t>lucas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Andrea Keny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17-11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37" w:history="1">
              <w:r w:rsidR="00202A24">
                <w:rPr>
                  <w:rStyle w:val="Hyperlink"/>
                  <w:sz w:val="20"/>
                </w:rPr>
                <w:t>andre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ven Hills Preparatory Academ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Chantel Peters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7375 Bush Lake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56-48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38" w:history="1">
              <w:r w:rsidR="00202A24">
                <w:rPr>
                  <w:rStyle w:val="Hyperlink"/>
                  <w:sz w:val="20"/>
                </w:rPr>
                <w:t>chantel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Edina  554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/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cy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hauna Dav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25 South Fourth Stre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629-55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828-77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212-742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39" w:history="1">
              <w:r w:rsidR="00202A24">
                <w:rPr>
                  <w:rStyle w:val="Hyperlink"/>
                  <w:sz w:val="20"/>
                </w:rPr>
                <w:t>shauna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John Brand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Tracy  561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05) 651-16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40" w:history="1">
              <w:r w:rsidR="00202A24">
                <w:rPr>
                  <w:rStyle w:val="Hyperlink"/>
                  <w:sz w:val="20"/>
                </w:rPr>
                <w:t>jbrandt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Wabasso</w:t>
            </w:r>
            <w:proofErr w:type="spellEnd"/>
            <w:r>
              <w:rPr>
                <w:b/>
                <w:sz w:val="20"/>
              </w:rPr>
              <w:t xml:space="preserve">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Sean-David Doy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Post Office Box 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430-6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507) 301-16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41" w:history="1">
              <w:r w:rsidR="00202A24">
                <w:rPr>
                  <w:rStyle w:val="Hyperlink"/>
                  <w:sz w:val="20"/>
                </w:rPr>
                <w:t>sean-david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basso</w:t>
            </w:r>
            <w:proofErr w:type="spellEnd"/>
            <w:r>
              <w:rPr>
                <w:sz w:val="20"/>
              </w:rPr>
              <w:t xml:space="preserve">  562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stonka Bus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Kathy L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384-22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42" w:history="1">
              <w:r w:rsidR="00202A24">
                <w:rPr>
                  <w:rStyle w:val="Hyperlink"/>
                  <w:sz w:val="20"/>
                </w:rPr>
                <w:t>kathy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Colin </w:t>
            </w:r>
            <w:proofErr w:type="spellStart"/>
            <w:r>
              <w:rPr>
                <w:sz w:val="20"/>
              </w:rPr>
              <w:t>Pathoumthong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612) 462-57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43" w:history="1">
              <w:r w:rsidR="00202A24">
                <w:rPr>
                  <w:rStyle w:val="Hyperlink"/>
                  <w:sz w:val="20"/>
                </w:rPr>
                <w:t>colin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.0 Grounds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 xml:space="preserve">Willie </w:t>
            </w:r>
            <w:proofErr w:type="spellStart"/>
            <w:r>
              <w:rPr>
                <w:sz w:val="20"/>
              </w:rPr>
              <w:t>Muoni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5910 Sunnyside Road Ea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763) 244-74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(952) 491-8287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4651B">
            <w:pPr>
              <w:rPr>
                <w:sz w:val="20"/>
              </w:rPr>
            </w:pPr>
            <w:hyperlink r:id="rId44" w:history="1">
              <w:r w:rsidR="00202A24">
                <w:rPr>
                  <w:rStyle w:val="Hyperlink"/>
                  <w:sz w:val="20"/>
                </w:rPr>
                <w:t>willie@fourpointo.com</w:t>
              </w:r>
            </w:hyperlink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4" w:rsidRDefault="00202A24">
            <w:pPr>
              <w:rPr>
                <w:sz w:val="20"/>
              </w:rPr>
            </w:pPr>
            <w:r>
              <w:rPr>
                <w:sz w:val="20"/>
              </w:rPr>
              <w:t>Mound  553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24" w:rsidRDefault="00202A24">
            <w:pPr>
              <w:rPr>
                <w:sz w:val="20"/>
              </w:rPr>
            </w:pPr>
          </w:p>
        </w:tc>
      </w:tr>
      <w:tr w:rsidR="00202A24" w:rsidTr="00202A24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A24" w:rsidRDefault="00202A24">
            <w:pPr>
              <w:rPr>
                <w:sz w:val="20"/>
              </w:rPr>
            </w:pPr>
          </w:p>
        </w:tc>
      </w:tr>
    </w:tbl>
    <w:p w:rsidR="003718D9" w:rsidRDefault="003718D9" w:rsidP="00202A24">
      <w:pPr>
        <w:jc w:val="center"/>
      </w:pPr>
    </w:p>
    <w:p w:rsidR="00FE5E26" w:rsidRDefault="00FE5E26" w:rsidP="00202A24">
      <w:pPr>
        <w:jc w:val="center"/>
      </w:pPr>
    </w:p>
    <w:p w:rsidR="00FE5E26" w:rsidRDefault="00AF043D" w:rsidP="00FE5E26">
      <w:pPr>
        <w:jc w:val="center"/>
        <w:rPr>
          <w:b/>
        </w:rPr>
      </w:pPr>
      <w:r>
        <w:rPr>
          <w:b/>
        </w:rPr>
        <w:lastRenderedPageBreak/>
        <w:t>October</w:t>
      </w:r>
      <w:r w:rsidR="00FE5E26">
        <w:rPr>
          <w:b/>
        </w:rPr>
        <w:t xml:space="preserve"> 2017 - 4.0 School Services Contacts - Page 3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150"/>
        <w:gridCol w:w="1890"/>
        <w:gridCol w:w="2340"/>
        <w:gridCol w:w="1530"/>
        <w:gridCol w:w="1530"/>
        <w:gridCol w:w="1530"/>
        <w:gridCol w:w="2718"/>
      </w:tblGrid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Default="00E368E1" w:rsidP="005F46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onta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Off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Ce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  <w:sz w:val="20"/>
              </w:rPr>
            </w:pPr>
            <w:r w:rsidRPr="009B3431">
              <w:rPr>
                <w:b/>
                <w:sz w:val="20"/>
              </w:rPr>
              <w:t>Fax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1" w:rsidRPr="009B3431" w:rsidRDefault="00E368E1" w:rsidP="005F46DA">
            <w:pPr>
              <w:jc w:val="center"/>
              <w:rPr>
                <w:b/>
              </w:rPr>
            </w:pPr>
            <w:r w:rsidRPr="009B3431">
              <w:rPr>
                <w:b/>
              </w:rPr>
              <w:t>Email</w:t>
            </w:r>
          </w:p>
        </w:tc>
      </w:tr>
      <w:tr w:rsidR="00E368E1" w:rsidTr="005F46D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368E1" w:rsidRDefault="00E368E1" w:rsidP="005F46DA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68E1" w:rsidRDefault="00E368E1" w:rsidP="005F46DA"/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b/>
                <w:sz w:val="20"/>
              </w:rPr>
              <w:t>4.0 School Services</w:t>
            </w:r>
            <w:r>
              <w:rPr>
                <w:sz w:val="20"/>
              </w:rPr>
              <w:t xml:space="preserve">                 Own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Mike </w:t>
            </w:r>
            <w:proofErr w:type="spellStart"/>
            <w:r>
              <w:rPr>
                <w:sz w:val="20"/>
              </w:rPr>
              <w:t>Hennek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2550 50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treet W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48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952) 652-524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24651B">
            <w:pPr>
              <w:rPr>
                <w:sz w:val="20"/>
              </w:rPr>
            </w:pPr>
            <w:hyperlink r:id="rId45" w:history="1">
              <w:r w:rsidR="005F6DD5">
                <w:rPr>
                  <w:rStyle w:val="Hyperlink"/>
                  <w:sz w:val="20"/>
                </w:rPr>
                <w:t>mike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Webster  550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General 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Bob Beck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612) 223-2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24651B">
            <w:pPr>
              <w:rPr>
                <w:sz w:val="20"/>
              </w:rPr>
            </w:pPr>
            <w:hyperlink r:id="rId46" w:history="1">
              <w:r w:rsidR="005F6DD5">
                <w:rPr>
                  <w:rStyle w:val="Hyperlink"/>
                  <w:sz w:val="20"/>
                </w:rPr>
                <w:t>bbecker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Legal Couns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Krystal Pier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PO Box 30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381-28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24651B">
            <w:pPr>
              <w:rPr>
                <w:sz w:val="20"/>
              </w:rPr>
            </w:pPr>
            <w:hyperlink r:id="rId47" w:history="1">
              <w:r w:rsidR="005F6DD5">
                <w:rPr>
                  <w:rStyle w:val="Hyperlink"/>
                  <w:sz w:val="20"/>
                </w:rPr>
                <w:t>krystal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Mankato  56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F6DD5" w:rsidRDefault="005F6DD5">
            <w:pPr>
              <w:rPr>
                <w:sz w:val="20"/>
              </w:rPr>
            </w:pPr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Compl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illigo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100 Dodd Roa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508-95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(507) 934-566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24651B">
            <w:pPr>
              <w:rPr>
                <w:sz w:val="20"/>
              </w:rPr>
            </w:pPr>
            <w:hyperlink r:id="rId48" w:history="1">
              <w:r w:rsidR="005F6DD5">
                <w:rPr>
                  <w:rStyle w:val="Hyperlink"/>
                  <w:sz w:val="20"/>
                </w:rPr>
                <w:t>dhilligoss@fourpointo.com</w:t>
              </w:r>
            </w:hyperlink>
          </w:p>
        </w:tc>
      </w:tr>
      <w:tr w:rsidR="005F6DD5" w:rsidTr="005F6DD5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D5" w:rsidRDefault="005F6DD5">
            <w:pPr>
              <w:rPr>
                <w:sz w:val="20"/>
              </w:rPr>
            </w:pPr>
            <w:r>
              <w:rPr>
                <w:sz w:val="20"/>
              </w:rPr>
              <w:t>Saint Peter  560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D5" w:rsidRDefault="005F6DD5">
            <w:pPr>
              <w:rPr>
                <w:sz w:val="20"/>
              </w:rPr>
            </w:pPr>
          </w:p>
        </w:tc>
      </w:tr>
    </w:tbl>
    <w:p w:rsidR="00FE5E26" w:rsidRDefault="00FE5E26" w:rsidP="00E368E1"/>
    <w:sectPr w:rsidR="00FE5E26" w:rsidSect="003F1E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1B" w:rsidRDefault="0024651B" w:rsidP="007501A7">
      <w:pPr>
        <w:spacing w:after="0" w:line="240" w:lineRule="auto"/>
      </w:pPr>
      <w:r>
        <w:separator/>
      </w:r>
    </w:p>
  </w:endnote>
  <w:endnote w:type="continuationSeparator" w:id="0">
    <w:p w:rsidR="0024651B" w:rsidRDefault="0024651B" w:rsidP="007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1B" w:rsidRDefault="0024651B" w:rsidP="007501A7">
      <w:pPr>
        <w:spacing w:after="0" w:line="240" w:lineRule="auto"/>
      </w:pPr>
      <w:r>
        <w:separator/>
      </w:r>
    </w:p>
  </w:footnote>
  <w:footnote w:type="continuationSeparator" w:id="0">
    <w:p w:rsidR="0024651B" w:rsidRDefault="0024651B" w:rsidP="0075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2B"/>
    <w:rsid w:val="0000134B"/>
    <w:rsid w:val="00002B37"/>
    <w:rsid w:val="0003057B"/>
    <w:rsid w:val="00030DE6"/>
    <w:rsid w:val="0003797B"/>
    <w:rsid w:val="00080151"/>
    <w:rsid w:val="0009412B"/>
    <w:rsid w:val="000F31EF"/>
    <w:rsid w:val="00111692"/>
    <w:rsid w:val="0013014E"/>
    <w:rsid w:val="00147FB7"/>
    <w:rsid w:val="00163ABA"/>
    <w:rsid w:val="00167BC6"/>
    <w:rsid w:val="0019212F"/>
    <w:rsid w:val="001A2AB3"/>
    <w:rsid w:val="001E07BA"/>
    <w:rsid w:val="001F3672"/>
    <w:rsid w:val="00202A24"/>
    <w:rsid w:val="0020385C"/>
    <w:rsid w:val="0024651B"/>
    <w:rsid w:val="00254D9E"/>
    <w:rsid w:val="00267D75"/>
    <w:rsid w:val="00272B63"/>
    <w:rsid w:val="002A1D4D"/>
    <w:rsid w:val="002C073B"/>
    <w:rsid w:val="002C367E"/>
    <w:rsid w:val="003718D9"/>
    <w:rsid w:val="003A17DB"/>
    <w:rsid w:val="003F1E2B"/>
    <w:rsid w:val="003F5005"/>
    <w:rsid w:val="004035A9"/>
    <w:rsid w:val="00411625"/>
    <w:rsid w:val="00421907"/>
    <w:rsid w:val="00445ACD"/>
    <w:rsid w:val="004560BF"/>
    <w:rsid w:val="00487A79"/>
    <w:rsid w:val="004A1675"/>
    <w:rsid w:val="004A54DF"/>
    <w:rsid w:val="004B32CF"/>
    <w:rsid w:val="005034E3"/>
    <w:rsid w:val="00516F15"/>
    <w:rsid w:val="005A38F5"/>
    <w:rsid w:val="005E138B"/>
    <w:rsid w:val="005E21F1"/>
    <w:rsid w:val="005F6DD5"/>
    <w:rsid w:val="006058B6"/>
    <w:rsid w:val="00636A82"/>
    <w:rsid w:val="00661B68"/>
    <w:rsid w:val="00685DC9"/>
    <w:rsid w:val="006B59E2"/>
    <w:rsid w:val="006E5D0C"/>
    <w:rsid w:val="006E6DBA"/>
    <w:rsid w:val="00724661"/>
    <w:rsid w:val="0074601A"/>
    <w:rsid w:val="007501A7"/>
    <w:rsid w:val="00763E44"/>
    <w:rsid w:val="0078799E"/>
    <w:rsid w:val="00822F29"/>
    <w:rsid w:val="00851656"/>
    <w:rsid w:val="008553A1"/>
    <w:rsid w:val="00887A70"/>
    <w:rsid w:val="00893102"/>
    <w:rsid w:val="008A6ABA"/>
    <w:rsid w:val="008F44DA"/>
    <w:rsid w:val="009339BC"/>
    <w:rsid w:val="009651D3"/>
    <w:rsid w:val="009747A3"/>
    <w:rsid w:val="00974EE6"/>
    <w:rsid w:val="009B3431"/>
    <w:rsid w:val="009E2172"/>
    <w:rsid w:val="009E6F9C"/>
    <w:rsid w:val="009F54DB"/>
    <w:rsid w:val="00A13F40"/>
    <w:rsid w:val="00A159DD"/>
    <w:rsid w:val="00A357CD"/>
    <w:rsid w:val="00A63DA3"/>
    <w:rsid w:val="00A645F7"/>
    <w:rsid w:val="00A76A61"/>
    <w:rsid w:val="00AA477A"/>
    <w:rsid w:val="00AF043D"/>
    <w:rsid w:val="00B06026"/>
    <w:rsid w:val="00B10308"/>
    <w:rsid w:val="00B156E6"/>
    <w:rsid w:val="00B521A9"/>
    <w:rsid w:val="00B64C92"/>
    <w:rsid w:val="00BB22C9"/>
    <w:rsid w:val="00BE3DAB"/>
    <w:rsid w:val="00BF7639"/>
    <w:rsid w:val="00CB5A43"/>
    <w:rsid w:val="00CF097E"/>
    <w:rsid w:val="00D00044"/>
    <w:rsid w:val="00D015AF"/>
    <w:rsid w:val="00D02D36"/>
    <w:rsid w:val="00D227E0"/>
    <w:rsid w:val="00E02EB0"/>
    <w:rsid w:val="00E165D2"/>
    <w:rsid w:val="00E33694"/>
    <w:rsid w:val="00E368E1"/>
    <w:rsid w:val="00E74720"/>
    <w:rsid w:val="00EE5C5D"/>
    <w:rsid w:val="00F008D5"/>
    <w:rsid w:val="00F428D3"/>
    <w:rsid w:val="00FA29E2"/>
    <w:rsid w:val="00FD0C0C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E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1A7"/>
  </w:style>
  <w:style w:type="paragraph" w:styleId="Footer">
    <w:name w:val="footer"/>
    <w:basedOn w:val="Normal"/>
    <w:link w:val="FooterChar"/>
    <w:uiPriority w:val="99"/>
    <w:semiHidden/>
    <w:unhideWhenUsed/>
    <w:rsid w:val="007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nderson@fourpointo.com" TargetMode="External"/><Relationship Id="rId18" Type="http://schemas.openxmlformats.org/officeDocument/2006/relationships/hyperlink" Target="mailto:paul@fourpointo.com" TargetMode="External"/><Relationship Id="rId26" Type="http://schemas.openxmlformats.org/officeDocument/2006/relationships/hyperlink" Target="mailto:justin@fourpointo.com" TargetMode="External"/><Relationship Id="rId39" Type="http://schemas.openxmlformats.org/officeDocument/2006/relationships/hyperlink" Target="mailto:shauna@fourpointo.com" TargetMode="External"/><Relationship Id="rId21" Type="http://schemas.openxmlformats.org/officeDocument/2006/relationships/hyperlink" Target="mailto:tim@fourpointo.com" TargetMode="External"/><Relationship Id="rId34" Type="http://schemas.openxmlformats.org/officeDocument/2006/relationships/hyperlink" Target="mailto:elginyates@yahoo.com" TargetMode="External"/><Relationship Id="rId42" Type="http://schemas.openxmlformats.org/officeDocument/2006/relationships/hyperlink" Target="mailto:kathy@fourpointo.com" TargetMode="External"/><Relationship Id="rId47" Type="http://schemas.openxmlformats.org/officeDocument/2006/relationships/hyperlink" Target="mailto:krystal@fourpointo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pat@fourpointo.com" TargetMode="External"/><Relationship Id="rId29" Type="http://schemas.openxmlformats.org/officeDocument/2006/relationships/hyperlink" Target="mailto:beth@fourpointo.com" TargetMode="External"/><Relationship Id="rId11" Type="http://schemas.openxmlformats.org/officeDocument/2006/relationships/hyperlink" Target="mailto:rich@fourpointo.com" TargetMode="External"/><Relationship Id="rId24" Type="http://schemas.openxmlformats.org/officeDocument/2006/relationships/hyperlink" Target="mailto:norm@fourpointo.com" TargetMode="External"/><Relationship Id="rId32" Type="http://schemas.openxmlformats.org/officeDocument/2006/relationships/hyperlink" Target="mailto:barb@fourpointo.com" TargetMode="External"/><Relationship Id="rId37" Type="http://schemas.openxmlformats.org/officeDocument/2006/relationships/hyperlink" Target="mailto:andrea@fourpointo.com" TargetMode="External"/><Relationship Id="rId40" Type="http://schemas.openxmlformats.org/officeDocument/2006/relationships/hyperlink" Target="mailto:jbrandt@fourpointo.com" TargetMode="External"/><Relationship Id="rId45" Type="http://schemas.openxmlformats.org/officeDocument/2006/relationships/hyperlink" Target="mailto:mike@fourpoint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ucas@fourpointo.com" TargetMode="External"/><Relationship Id="rId23" Type="http://schemas.openxmlformats.org/officeDocument/2006/relationships/hyperlink" Target="mailto:russ@fourpointo.com" TargetMode="External"/><Relationship Id="rId28" Type="http://schemas.openxmlformats.org/officeDocument/2006/relationships/hyperlink" Target="mailto:john@fourpointo.com" TargetMode="External"/><Relationship Id="rId36" Type="http://schemas.openxmlformats.org/officeDocument/2006/relationships/hyperlink" Target="mailto:lucas@fourpointo.co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wendy@fourpointo.com" TargetMode="External"/><Relationship Id="rId19" Type="http://schemas.openxmlformats.org/officeDocument/2006/relationships/hyperlink" Target="mailto:char@fourpointo.com" TargetMode="External"/><Relationship Id="rId31" Type="http://schemas.openxmlformats.org/officeDocument/2006/relationships/hyperlink" Target="mailto:corey@fourpointo.com" TargetMode="External"/><Relationship Id="rId44" Type="http://schemas.openxmlformats.org/officeDocument/2006/relationships/hyperlink" Target="mailto:willie@fourpoin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@fourpointo.com" TargetMode="External"/><Relationship Id="rId14" Type="http://schemas.openxmlformats.org/officeDocument/2006/relationships/hyperlink" Target="mailto:tlarson@fourpointo.com" TargetMode="External"/><Relationship Id="rId22" Type="http://schemas.openxmlformats.org/officeDocument/2006/relationships/hyperlink" Target="mailto:joe@fourpointo.com" TargetMode="External"/><Relationship Id="rId27" Type="http://schemas.openxmlformats.org/officeDocument/2006/relationships/hyperlink" Target="mailto:dhilligoss@fourpointo.com" TargetMode="External"/><Relationship Id="rId30" Type="http://schemas.openxmlformats.org/officeDocument/2006/relationships/hyperlink" Target="mailto:beth@fourpointo.com" TargetMode="External"/><Relationship Id="rId35" Type="http://schemas.openxmlformats.org/officeDocument/2006/relationships/hyperlink" Target="mailto:barb@fourpointo.com" TargetMode="External"/><Relationship Id="rId43" Type="http://schemas.openxmlformats.org/officeDocument/2006/relationships/hyperlink" Target="mailto:colin@fourpointo.com" TargetMode="External"/><Relationship Id="rId48" Type="http://schemas.openxmlformats.org/officeDocument/2006/relationships/hyperlink" Target="mailto:dhilligoss@fourpointo.com" TargetMode="External"/><Relationship Id="rId8" Type="http://schemas.openxmlformats.org/officeDocument/2006/relationships/hyperlink" Target="mailto:mnegley@fourpoint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clint@fourpointo.com" TargetMode="External"/><Relationship Id="rId17" Type="http://schemas.openxmlformats.org/officeDocument/2006/relationships/hyperlink" Target="mailto:char@fourpointo.com" TargetMode="External"/><Relationship Id="rId25" Type="http://schemas.openxmlformats.org/officeDocument/2006/relationships/hyperlink" Target="mailto:bgould@fourpointo.com" TargetMode="External"/><Relationship Id="rId33" Type="http://schemas.openxmlformats.org/officeDocument/2006/relationships/hyperlink" Target="mailto:darlene@fourpointo.com" TargetMode="External"/><Relationship Id="rId38" Type="http://schemas.openxmlformats.org/officeDocument/2006/relationships/hyperlink" Target="mailto:chantel@fourpointo.com" TargetMode="External"/><Relationship Id="rId46" Type="http://schemas.openxmlformats.org/officeDocument/2006/relationships/hyperlink" Target="mailto:bbecker@fourpointo.com" TargetMode="External"/><Relationship Id="rId20" Type="http://schemas.openxmlformats.org/officeDocument/2006/relationships/hyperlink" Target="mailto:terry@fourpointo.com" TargetMode="External"/><Relationship Id="rId41" Type="http://schemas.openxmlformats.org/officeDocument/2006/relationships/hyperlink" Target="mailto:sean-david@fourpoint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0910-C6CD-46CC-8635-CBC52F6A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ligoss</dc:creator>
  <cp:lastModifiedBy>User</cp:lastModifiedBy>
  <cp:revision>34</cp:revision>
  <dcterms:created xsi:type="dcterms:W3CDTF">2017-09-28T17:46:00Z</dcterms:created>
  <dcterms:modified xsi:type="dcterms:W3CDTF">2017-12-20T13:00:00Z</dcterms:modified>
</cp:coreProperties>
</file>